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tbl>
      <w:tblPr>
        <w:tblStyle w:val="4"/>
        <w:tblW w:w="9186" w:type="dxa"/>
        <w:tblInd w:w="-42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4"/>
        <w:gridCol w:w="1470"/>
        <w:gridCol w:w="1410"/>
        <w:gridCol w:w="425"/>
        <w:gridCol w:w="992"/>
        <w:gridCol w:w="837"/>
        <w:gridCol w:w="14"/>
        <w:gridCol w:w="208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" w:hRule="atLeast"/>
        </w:trPr>
        <w:tc>
          <w:tcPr>
            <w:tcW w:w="918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2"/>
                <w:sz w:val="32"/>
                <w:szCs w:val="3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2"/>
                <w:sz w:val="32"/>
                <w:szCs w:val="3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《2020年潍坊市卫生健康委员会所属部分事业单位</w:t>
            </w:r>
          </w:p>
          <w:p>
            <w:pPr>
              <w:widowControl/>
              <w:jc w:val="center"/>
              <w:textAlignment w:val="center"/>
              <w:rPr>
                <w:rFonts w:ascii="方正小标宋_GBK" w:hAnsi="宋体" w:eastAsia="方正小标宋_GBK" w:cs="宋体"/>
                <w:color w:val="00000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 w:themeColor="text1"/>
                <w:kern w:val="2"/>
                <w:sz w:val="32"/>
                <w:szCs w:val="32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公开招聘工作人员报名登记表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民族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7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籍贯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毕业院校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毕业时间</w:t>
            </w:r>
          </w:p>
        </w:tc>
        <w:tc>
          <w:tcPr>
            <w:tcW w:w="184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所学专业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学历及学位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导师姓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单位、职称及研究方向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工作单位</w:t>
            </w:r>
          </w:p>
        </w:tc>
        <w:tc>
          <w:tcPr>
            <w:tcW w:w="1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392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现有专业技术资格(执业资格及执业范围)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职称情况及任职年限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户口所在地（应届毕业生生源地）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atLeast"/>
        </w:trPr>
        <w:tc>
          <w:tcPr>
            <w:tcW w:w="195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单位</w:t>
            </w:r>
          </w:p>
        </w:tc>
        <w:tc>
          <w:tcPr>
            <w:tcW w:w="288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报考岗位</w:t>
            </w:r>
          </w:p>
        </w:tc>
        <w:tc>
          <w:tcPr>
            <w:tcW w:w="83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98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</w:trPr>
        <w:tc>
          <w:tcPr>
            <w:tcW w:w="195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0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098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8" w:hRule="atLeast"/>
        </w:trPr>
        <w:tc>
          <w:tcPr>
            <w:tcW w:w="1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个人简历(从高中阶段填起，须注明每段经历的起止年月、所在学校或单位及任职情况)</w:t>
            </w:r>
          </w:p>
        </w:tc>
        <w:tc>
          <w:tcPr>
            <w:tcW w:w="7232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9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  <w:tc>
          <w:tcPr>
            <w:tcW w:w="7232" w:type="dxa"/>
            <w:gridSpan w:val="7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ind w:firstLine="402" w:firstLineChars="200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本人郑重承诺：此表我已完整填写，所填个人信息均属实，如信息填写不完整或有不实之处，出现所有后果由本人承担。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本人签名：                                                  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br w:type="textWrapping"/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                                   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 w:hRule="atLeast"/>
        </w:trPr>
        <w:tc>
          <w:tcPr>
            <w:tcW w:w="195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7232" w:type="dxa"/>
            <w:gridSpan w:val="7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spacing w:line="20" w:lineRule="exact"/>
      </w:pPr>
    </w:p>
    <w:sectPr>
      <w:headerReference r:id="rId3" w:type="default"/>
      <w:pgSz w:w="11906" w:h="16838"/>
      <w:pgMar w:top="1440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6D"/>
    <w:rsid w:val="000A6A3A"/>
    <w:rsid w:val="0023632A"/>
    <w:rsid w:val="0037765E"/>
    <w:rsid w:val="00495A2D"/>
    <w:rsid w:val="00524977"/>
    <w:rsid w:val="00627B29"/>
    <w:rsid w:val="00661549"/>
    <w:rsid w:val="00A227CE"/>
    <w:rsid w:val="00B90961"/>
    <w:rsid w:val="00BD3DDC"/>
    <w:rsid w:val="00C7377B"/>
    <w:rsid w:val="00CE232C"/>
    <w:rsid w:val="00D77AF6"/>
    <w:rsid w:val="00D9266D"/>
    <w:rsid w:val="04DE0381"/>
    <w:rsid w:val="078B71ED"/>
    <w:rsid w:val="0AC97DC1"/>
    <w:rsid w:val="163D6656"/>
    <w:rsid w:val="1FE14638"/>
    <w:rsid w:val="2B2F1E55"/>
    <w:rsid w:val="2D792DD7"/>
    <w:rsid w:val="318B183F"/>
    <w:rsid w:val="43196489"/>
    <w:rsid w:val="59E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F09F7-E471-4348-996C-93EB9F9EE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qdwsrc</Company>
  <Pages>1</Pages>
  <Words>78</Words>
  <Characters>451</Characters>
  <Lines>3</Lines>
  <Paragraphs>1</Paragraphs>
  <TotalTime>3</TotalTime>
  <ScaleCrop>false</ScaleCrop>
  <LinksUpToDate>false</LinksUpToDate>
  <CharactersWithSpaces>528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张开</cp:lastModifiedBy>
  <dcterms:modified xsi:type="dcterms:W3CDTF">2020-08-28T07:21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